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17" w:rsidRPr="00DB1F1D" w:rsidRDefault="009A4117" w:rsidP="009A4117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="00A50FE6">
        <w:rPr>
          <w:color w:val="000000"/>
          <w:sz w:val="28"/>
          <w:szCs w:val="28"/>
        </w:rPr>
        <w:t>7</w:t>
      </w:r>
    </w:p>
    <w:p w:rsidR="009A4117" w:rsidRPr="00DB1F1D" w:rsidRDefault="009A4117" w:rsidP="009A4117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к Закону Ярославской области</w:t>
      </w:r>
    </w:p>
    <w:p w:rsidR="00294490" w:rsidRDefault="00512DFA" w:rsidP="00512DFA">
      <w:pPr>
        <w:spacing w:before="120"/>
        <w:ind w:firstLine="10915"/>
        <w:jc w:val="right"/>
        <w:rPr>
          <w:color w:val="000000"/>
          <w:sz w:val="28"/>
          <w:szCs w:val="28"/>
        </w:rPr>
      </w:pPr>
      <w:r w:rsidRPr="00512DFA">
        <w:rPr>
          <w:color w:val="000000"/>
          <w:sz w:val="28"/>
          <w:szCs w:val="28"/>
        </w:rPr>
        <w:t>от 18.02.2022 № 1-з</w:t>
      </w:r>
    </w:p>
    <w:p w:rsidR="00512DFA" w:rsidRPr="002C1C5E" w:rsidRDefault="00512DFA" w:rsidP="00294490">
      <w:pPr>
        <w:ind w:firstLine="10915"/>
        <w:jc w:val="right"/>
        <w:rPr>
          <w:color w:val="000000"/>
          <w:sz w:val="28"/>
          <w:szCs w:val="28"/>
        </w:rPr>
      </w:pPr>
    </w:p>
    <w:p w:rsidR="00294490" w:rsidRPr="002C1C5E" w:rsidRDefault="00294490" w:rsidP="00294490">
      <w:pPr>
        <w:jc w:val="right"/>
        <w:rPr>
          <w:sz w:val="28"/>
          <w:szCs w:val="28"/>
        </w:rPr>
      </w:pPr>
      <w:r w:rsidRPr="002C1C5E">
        <w:rPr>
          <w:snapToGrid w:val="0"/>
          <w:sz w:val="28"/>
          <w:szCs w:val="28"/>
        </w:rPr>
        <w:t>"</w:t>
      </w:r>
      <w:r w:rsidRPr="002C1C5E">
        <w:rPr>
          <w:color w:val="000000"/>
          <w:sz w:val="28"/>
          <w:szCs w:val="28"/>
        </w:rPr>
        <w:t>Прил</w:t>
      </w:r>
      <w:bookmarkStart w:id="0" w:name="_GoBack"/>
      <w:bookmarkEnd w:id="0"/>
      <w:r w:rsidRPr="002C1C5E">
        <w:rPr>
          <w:color w:val="000000"/>
          <w:sz w:val="28"/>
          <w:szCs w:val="28"/>
        </w:rPr>
        <w:t xml:space="preserve">ожение </w:t>
      </w:r>
      <w:r w:rsidR="00A50FE6">
        <w:rPr>
          <w:color w:val="000000"/>
          <w:sz w:val="28"/>
          <w:szCs w:val="28"/>
        </w:rPr>
        <w:t>9</w:t>
      </w:r>
    </w:p>
    <w:p w:rsidR="00294490" w:rsidRPr="002C1C5E" w:rsidRDefault="00294490" w:rsidP="00294490">
      <w:pPr>
        <w:jc w:val="right"/>
        <w:rPr>
          <w:sz w:val="28"/>
          <w:szCs w:val="28"/>
        </w:rPr>
      </w:pPr>
      <w:r w:rsidRPr="002C1C5E">
        <w:rPr>
          <w:color w:val="000000"/>
          <w:sz w:val="28"/>
          <w:szCs w:val="28"/>
        </w:rPr>
        <w:t>к Закону Ярославской области</w:t>
      </w:r>
    </w:p>
    <w:p w:rsidR="00294490" w:rsidRPr="002C1C5E" w:rsidRDefault="00294490" w:rsidP="00294490">
      <w:pPr>
        <w:jc w:val="right"/>
        <w:rPr>
          <w:color w:val="000000"/>
          <w:sz w:val="28"/>
          <w:szCs w:val="28"/>
        </w:rPr>
      </w:pPr>
      <w:r w:rsidRPr="002C1C5E">
        <w:rPr>
          <w:color w:val="000000"/>
          <w:sz w:val="28"/>
          <w:szCs w:val="28"/>
        </w:rPr>
        <w:t xml:space="preserve">от </w:t>
      </w:r>
      <w:r w:rsidR="009A4117">
        <w:rPr>
          <w:color w:val="000000"/>
          <w:sz w:val="28"/>
          <w:szCs w:val="28"/>
        </w:rPr>
        <w:t>15.12.2021</w:t>
      </w:r>
      <w:r w:rsidRPr="002C1C5E">
        <w:rPr>
          <w:color w:val="000000"/>
          <w:sz w:val="28"/>
          <w:szCs w:val="28"/>
        </w:rPr>
        <w:t xml:space="preserve"> № </w:t>
      </w:r>
      <w:r w:rsidR="009A4117">
        <w:rPr>
          <w:color w:val="000000"/>
          <w:sz w:val="28"/>
          <w:szCs w:val="28"/>
        </w:rPr>
        <w:t>88</w:t>
      </w:r>
      <w:r w:rsidRPr="002C1C5E">
        <w:rPr>
          <w:color w:val="000000"/>
          <w:sz w:val="28"/>
          <w:szCs w:val="28"/>
        </w:rPr>
        <w:t>-з</w:t>
      </w:r>
    </w:p>
    <w:p w:rsidR="00294490" w:rsidRPr="002C1C5E" w:rsidRDefault="00294490" w:rsidP="00294490">
      <w:pPr>
        <w:jc w:val="right"/>
      </w:pPr>
    </w:p>
    <w:p w:rsidR="00294490" w:rsidRPr="002C1C5E" w:rsidRDefault="00294490"/>
    <w:p w:rsidR="009A4117" w:rsidRDefault="00A50FE6" w:rsidP="009A4117">
      <w:pPr>
        <w:jc w:val="center"/>
        <w:rPr>
          <w:b/>
          <w:bCs/>
          <w:color w:val="000000"/>
          <w:sz w:val="28"/>
          <w:szCs w:val="28"/>
        </w:rPr>
      </w:pPr>
      <w:bookmarkStart w:id="1" w:name="__bookmark_1"/>
      <w:bookmarkEnd w:id="1"/>
      <w:r w:rsidRPr="00B41C79">
        <w:rPr>
          <w:b/>
          <w:bCs/>
          <w:color w:val="000000"/>
          <w:sz w:val="28"/>
          <w:szCs w:val="28"/>
        </w:rPr>
        <w:t>Ведомственная структура расходов областного бюджета на плановый период 202</w:t>
      </w:r>
      <w:r>
        <w:rPr>
          <w:b/>
          <w:bCs/>
          <w:color w:val="000000"/>
          <w:sz w:val="28"/>
          <w:szCs w:val="28"/>
        </w:rPr>
        <w:t>3</w:t>
      </w:r>
      <w:r w:rsidRPr="00B41C79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4</w:t>
      </w:r>
      <w:r w:rsidRPr="00B41C79">
        <w:rPr>
          <w:b/>
          <w:bCs/>
          <w:color w:val="000000"/>
          <w:sz w:val="28"/>
          <w:szCs w:val="28"/>
        </w:rPr>
        <w:t xml:space="preserve"> годов</w:t>
      </w:r>
    </w:p>
    <w:p w:rsidR="009A4117" w:rsidRDefault="009A4117" w:rsidP="009A4117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Overlap w:val="never"/>
        <w:tblW w:w="14917" w:type="dxa"/>
        <w:tblLayout w:type="fixed"/>
        <w:tblLook w:val="01E0" w:firstRow="1" w:lastRow="1" w:firstColumn="1" w:lastColumn="1" w:noHBand="0" w:noVBand="0"/>
      </w:tblPr>
      <w:tblGrid>
        <w:gridCol w:w="7310"/>
        <w:gridCol w:w="1134"/>
        <w:gridCol w:w="1701"/>
        <w:gridCol w:w="850"/>
        <w:gridCol w:w="1843"/>
        <w:gridCol w:w="1843"/>
        <w:gridCol w:w="236"/>
      </w:tblGrid>
      <w:tr w:rsidR="00D13D57" w:rsidTr="00DB0253">
        <w:trPr>
          <w:gridAfter w:val="1"/>
          <w:wAfter w:w="236" w:type="dxa"/>
          <w:tblHeader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Pr="00B41C79" w:rsidRDefault="00564BEF" w:rsidP="008F79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1C79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Pr="00B41C79" w:rsidRDefault="00564BEF" w:rsidP="008F79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1C79">
              <w:rPr>
                <w:bCs/>
                <w:color w:val="000000"/>
                <w:sz w:val="24"/>
                <w:szCs w:val="24"/>
              </w:rPr>
              <w:t xml:space="preserve">Главный </w:t>
            </w:r>
            <w:proofErr w:type="gramStart"/>
            <w:r w:rsidRPr="00B41C79">
              <w:rPr>
                <w:bCs/>
                <w:color w:val="000000"/>
                <w:sz w:val="24"/>
                <w:szCs w:val="24"/>
              </w:rPr>
              <w:t>распоря-дитель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целевой</w:t>
            </w:r>
          </w:p>
          <w:p w:rsidR="00564BEF" w:rsidRPr="00B41C79" w:rsidRDefault="00564BEF" w:rsidP="008F79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1C79">
              <w:rPr>
                <w:bCs/>
                <w:color w:val="000000"/>
                <w:sz w:val="24"/>
                <w:szCs w:val="24"/>
              </w:rPr>
              <w:t>стать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480" w:rsidRDefault="00564BEF" w:rsidP="008F79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1C79">
              <w:rPr>
                <w:bCs/>
                <w:color w:val="000000"/>
                <w:sz w:val="24"/>
                <w:szCs w:val="24"/>
              </w:rPr>
              <w:t>Вид расхо</w:t>
            </w:r>
            <w:r w:rsidR="00072480">
              <w:rPr>
                <w:bCs/>
                <w:color w:val="000000"/>
                <w:sz w:val="24"/>
                <w:szCs w:val="24"/>
              </w:rPr>
              <w:t>-</w:t>
            </w:r>
          </w:p>
          <w:p w:rsidR="00564BEF" w:rsidRPr="00B41C79" w:rsidRDefault="00564BEF" w:rsidP="008F79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1C79">
              <w:rPr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Pr="00B41C79" w:rsidRDefault="00564BEF" w:rsidP="008F79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1C79">
              <w:rPr>
                <w:bCs/>
                <w:color w:val="000000"/>
                <w:sz w:val="24"/>
                <w:szCs w:val="24"/>
              </w:rPr>
              <w:t>202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B41C79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564BEF" w:rsidRPr="00B41C79" w:rsidRDefault="00564BEF" w:rsidP="008F79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1C7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Pr="00B41C79" w:rsidRDefault="00564BEF" w:rsidP="008F79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1C79">
              <w:rPr>
                <w:bCs/>
                <w:color w:val="000000"/>
                <w:sz w:val="24"/>
                <w:szCs w:val="24"/>
              </w:rPr>
              <w:t>202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B41C79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564BEF" w:rsidRPr="00B41C79" w:rsidRDefault="00564BEF" w:rsidP="008F79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1C7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здравоохранения и фармац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979 228 6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107 301 65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896 376 7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024 349 85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63 252 8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67 267 46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86 344 7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90 359 34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организационных мероприятий по обеспечению 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2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8 381 2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8 381 29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12 0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12 06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4 363 7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4 363 73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и лекарственных препаратов и медицинского оборуд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2 257 2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2 557 26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 886 5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186 54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4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91 9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91 93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91 9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91 93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91 9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91 93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кадровых ресурсов в здравоохран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8 105 8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8 105 88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536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278 6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278 61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278 6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278 61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</w:t>
            </w:r>
            <w:r>
              <w:rPr>
                <w:color w:val="000000"/>
                <w:sz w:val="24"/>
                <w:szCs w:val="24"/>
              </w:rPr>
              <w:lastRenderedPageBreak/>
              <w:t>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7 551 4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7 551 49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551 4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551 49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551 4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551 49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958 2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958 20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58 2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58 20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18 0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18 08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7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Борьба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болеваниям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577 0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медицинских организаций, оказывающих медицинскую помощь пациентам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атологи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N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577 0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19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офилактики развития </w:t>
            </w:r>
            <w:proofErr w:type="gramStart"/>
            <w:r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5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и лекарственных препаратов и медицинского оборуд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120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120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51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N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9.N1.55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7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N9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N9.536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2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58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ализация региональной семейной политики и политики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нтереса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3.54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социально ориентирован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 366 8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 410 90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532 1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532 10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459 8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459 88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 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 00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культур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01 761 3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48 212 84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470 939 3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317 390 84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84 115 0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75 842 74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3 478 0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3 556 96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536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910 0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988 97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910 0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988 97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диновременное денежное пособие при выпуске из образовательной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2.R46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7 906 9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8 090 21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 906 9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 906 9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держка доступа граждан к информационно-библиотечным ресурс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260 6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321 99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лектование книжных фондов муниципальных библиот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государственных библиот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театрально-концертных услуг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0 443 0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2 044 88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46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51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35 3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77 61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6 824 3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1 548 09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53 8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9 037 67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4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учреждений среднего профессионального образования в сфере культуры музыкальными инструментами, оборудованием и учебными материал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техническое оснащение муниципальных музе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муниципальных музе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70 4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10 41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551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1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6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</w:t>
            </w:r>
            <w:r>
              <w:rPr>
                <w:color w:val="000000"/>
                <w:sz w:val="24"/>
                <w:szCs w:val="24"/>
              </w:rPr>
              <w:lastRenderedPageBreak/>
              <w:t>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893 0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893 00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740 0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740 00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96 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96 50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124 833 8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245 964 16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039 878 4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33 679 86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651 627 7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01 994 64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97 882 5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98 741 79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67 1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67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1 4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1 3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R30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89 892 9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239 400 52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813 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608 2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813 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608 2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рганизацию образовательного процесса в </w:t>
            </w:r>
            <w:r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3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R30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профессиональных образовательных организаций в чемпионатах "</w:t>
            </w:r>
            <w:proofErr w:type="spellStart"/>
            <w:r>
              <w:rPr>
                <w:color w:val="000000"/>
                <w:sz w:val="24"/>
                <w:szCs w:val="24"/>
              </w:rPr>
              <w:t>Abilympics</w:t>
            </w:r>
            <w:proofErr w:type="spellEnd"/>
            <w:r>
              <w:rPr>
                <w:color w:val="000000"/>
                <w:sz w:val="24"/>
                <w:szCs w:val="24"/>
              </w:rPr>
              <w:t>" и "Молодые профессионалы" движения "</w:t>
            </w:r>
            <w:proofErr w:type="spellStart"/>
            <w:r>
              <w:rPr>
                <w:color w:val="000000"/>
                <w:sz w:val="24"/>
                <w:szCs w:val="24"/>
              </w:rPr>
              <w:t>WorldSkills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8 250 6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1 685 22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267 5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034 37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й и </w:t>
            </w:r>
            <w:proofErr w:type="gramStart"/>
            <w:r>
              <w:rPr>
                <w:color w:val="000000"/>
                <w:sz w:val="24"/>
                <w:szCs w:val="24"/>
              </w:rPr>
              <w:t>технолог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6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930D98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 на 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1 876 36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0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выявления и поддержки одаренны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1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49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6 829 6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 680 62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цифрового образова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 093 85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  <w:p w:rsidR="008F7995" w:rsidRPr="008F7995" w:rsidRDefault="008F7995" w:rsidP="008F7995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6.535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8F7995" w:rsidRPr="008F7995" w:rsidRDefault="008F7995" w:rsidP="008F7995">
            <w:pPr>
              <w:rPr>
                <w:color w:val="000000"/>
                <w:sz w:val="1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7 53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</w:t>
            </w:r>
            <w:r w:rsidR="0078556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для обеспечения</w:t>
            </w:r>
            <w:r w:rsidR="0078556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развития инклюзивного образования инвалидов в</w:t>
            </w:r>
            <w:r w:rsidR="0078556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профессиональных образовательных организациях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ния инвали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7.R0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9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9 7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и поддержка реализации социально значимых проектов и программ деятельности, реализуемых гражданским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 642 4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 961 81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31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50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5 8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5 26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090 2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018 21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08 7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08 76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2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25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форматизации и связ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 232 3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1 909 04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3 749 5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0 426 17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096 4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596 49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аналов телефонной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технического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128 1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628 13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существлению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обеспечению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оответствия безопасности информации органов государственной власти Ярославской области требованиям федерального законод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82 0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82 08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1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17.R02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4 347 60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4 347 60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"Интернет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11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332 8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332 86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132 8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132 86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6 8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6 86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7 427 9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8 985 09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4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351 04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847 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226 04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03 488 6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8 010 77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3 408 8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7 930 92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Техническая и технологическая модернизация агропромышленн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мплек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1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3 436 8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2 550 49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125 2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265 9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6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5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393 1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52 37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R5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Достижение финансовой устойчивости и снижение рисков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агропромышленном комплекс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400 7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09 26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570 3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570 33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44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проектов развития сельского туриз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1.R3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8.77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11 5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368 43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11 5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68 43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30 2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194 89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лучшение жилищных условий </w:t>
            </w:r>
            <w:r>
              <w:rPr>
                <w:color w:val="000000"/>
                <w:sz w:val="24"/>
                <w:szCs w:val="24"/>
              </w:rPr>
              <w:lastRenderedPageBreak/>
              <w:t>граждан, проживающих на сельских территор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70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R5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6 35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3.R5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7 18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5.R5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электрических сетей уличного освещ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101 9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101 93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268 9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268 93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460 2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460 24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финансо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525 467 4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25 501 49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400 817 6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00 851 62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405 0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405 06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функций органов исполнительной власти Ярославской области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169 2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169 21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69 2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69 21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2 2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2 26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9 30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9 30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муниципальным районам и городским округам Ярославской област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2 629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2 629 5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079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079 5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472 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472 4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жилищно-коммунального хозяйства, энергетики и регулирования тарифо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607 638 7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704 709 51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F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F2.55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10 021 6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57 592 49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2 86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2 86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сокращению доли загрязненных сточных вод в части строительства (реконструкции, в том числе с </w:t>
            </w:r>
            <w:r>
              <w:rPr>
                <w:color w:val="000000"/>
                <w:sz w:val="24"/>
                <w:szCs w:val="24"/>
              </w:rPr>
              <w:lastRenderedPageBreak/>
              <w:t>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, энергетики и регулирования тарифо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484 4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484 49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требований законодательства в жилищно-коммунальной сфе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546 6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546 6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46 6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46 6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58 4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58 41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здание материально-технических запасов и ины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в ц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4 562 1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24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105 5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105 5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105 5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Газификация населенных пунктов Ярославской област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456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37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строительству объектов газиф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2.75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456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7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456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7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 595 6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 595 60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235 2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235 20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96 7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96 76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1 2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1 24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4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4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148 863 8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650 084 41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058 717 5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559 938 06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66 355 6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79 351 00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90 035 5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94 473 58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выплату государственных единовременных пособий и </w:t>
            </w:r>
            <w:r>
              <w:rPr>
                <w:color w:val="000000"/>
                <w:sz w:val="24"/>
                <w:szCs w:val="24"/>
              </w:rPr>
              <w:lastRenderedPageBreak/>
              <w:t>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существление ежемесячной денежной выплаты ветеранам труда, ветеранам военной службы, ветеранам труда </w:t>
            </w:r>
            <w:r>
              <w:rPr>
                <w:color w:val="000000"/>
                <w:sz w:val="24"/>
                <w:szCs w:val="24"/>
              </w:rPr>
              <w:lastRenderedPageBreak/>
              <w:t>Ярославской области, труженикам тыла, реабилитированным лиц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денежные выпл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ежемесячного пособия на ребе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4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латы гражданам, пострадавшим в результате чрезвычайных ситу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3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4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689 6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313 29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837 9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753 77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97 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12 83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834 8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542 63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573 7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281 54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содержание муниципальных казенных учреждений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6 636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570 12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R4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и обеспечение функционирования системы профилактик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08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57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754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 506 5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 506 59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50 5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60 59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276 2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276 24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 3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 3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мущественных и земельных отноше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5 042 4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5 042 40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R0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635 7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635 72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кадастровой оцен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 266 1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 266 17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06 1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06 17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747 2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747 23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счетная палат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810 5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810 55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1 810 5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1 810 55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18 9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18 9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21 9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21 9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8 0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8 08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8 0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8 08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удиторы контрольно-счетной палаты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 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 4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 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 4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бирательная комисс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 093 2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 116 42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8 093 2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 116 42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90 0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90 07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37 8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37 89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77 2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77 23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77 2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77 23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автоматизированная информацио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дготовки и проведения выбо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Ярославская областная Ду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4 921 7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4 921 76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4 921 7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4 921 76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145 7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145 78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853 2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853 21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 5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 56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3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3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3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3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485 6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485 62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485 6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485 62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вительство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60 958 7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36 986 55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43 0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43 01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43 0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43 01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1 0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1 01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1 050 9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1 050 98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2 66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2 66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87 758 2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63 959 89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735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63 7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 3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11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23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652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3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5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5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 747 9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 935 32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 211 2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 211 23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36 7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24 08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 766 0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 732 69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68 6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84 4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4 33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24 4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44 33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Денежное поощрение в рамках Закона Ярославской области </w:t>
            </w:r>
            <w:r w:rsidR="008F799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6 мая 2010 г. № 11-з "О наградах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R06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по физической культуре, спорту и молодежной политике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 737 6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8 705 28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3.R4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9 039 6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7 375 56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873 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873 90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1 165 3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1 165 33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158 3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158 33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158 3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158 33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 501 65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Бизнес-спринт (Я выбираю спорт)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191 78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4.R75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91 78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91 78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309 87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6 192 5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5 642 59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14 7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764 70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оведение организационных и информационн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6.R29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34 9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34 98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общероссийской гражданской идентичности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держка этнокультурного развития народов России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культурной адаптации иностранных 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85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регионального этапа Всероссийского конкурса лидеров и руководителей молодежных и детских общественных объединений "Лидер XXI век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правления "Социальное </w:t>
            </w:r>
            <w:proofErr w:type="spellStart"/>
            <w:r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color w:val="000000"/>
                <w:sz w:val="24"/>
                <w:szCs w:val="24"/>
              </w:rPr>
              <w:t>" через проведение единых региональных молодежных ак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953 0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953 03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33 0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33 0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39 0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39 0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органах власти, государственных органах Ярославской области и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0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00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строитель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179 582 6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81 720 62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1 286 7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49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Развитие детск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8 078 8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61 003 56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8 078 8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1 003 56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8 078 8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1 003 56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инфраструктуры общего образования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5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6 621 8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6 193 70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4 295 8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4 303 2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3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880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297 2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</w:t>
            </w:r>
            <w:r w:rsidR="0047065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-ФЗ "О ветеранах", в соответствии с Указом Президента Российской Федерации</w:t>
            </w:r>
            <w:r w:rsidR="008F799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7 мая 2008 года № 714 "Об обеспечении жильем ветеранов Великой Отечественной войны 1941 – 1945 годов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4706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</w:t>
            </w:r>
            <w:r w:rsidR="0047065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-ФЗ "О ветеранах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2700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</w:t>
            </w:r>
            <w:r w:rsidR="0047065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81-ФЗ "О</w:t>
            </w:r>
            <w:r w:rsidR="002700D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9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4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обеспечение мероприятий по переселению граждан из </w:t>
            </w:r>
            <w:r>
              <w:rPr>
                <w:color w:val="000000"/>
                <w:sz w:val="24"/>
                <w:szCs w:val="24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2.F3.674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аз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04 1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696 91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6 8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культур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Д51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74 786 3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74 786 3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74 786 3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собственности Ярославской области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77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строительству объектов собствен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R1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8 356 1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8 356 1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1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63 504 6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88 623 06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63 504 6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8 623 06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414 7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F5.524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9 208 3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 383 7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 383 71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16 1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16 16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435 9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435 93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анспорт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59 578 4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57 201 01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136 696 1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34 318 67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60 331 5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78 549 19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3 980 4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4 386 91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транспортным организациям, осуществляющим пассажирские перевозки, на возмещение недополученных доходов в </w:t>
            </w:r>
            <w:r>
              <w:rPr>
                <w:color w:val="000000"/>
                <w:sz w:val="24"/>
                <w:szCs w:val="24"/>
              </w:rPr>
              <w:lastRenderedPageBreak/>
              <w:t>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61 131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8 942 77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0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разработки и реализации мероприятий по мобилизационной готовности в части предупреждения и ликвидации чрезвычайных ситуаций в сфере тран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выполнением регулярных перевозок пассажи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219 5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219 50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</w:t>
            </w:r>
            <w:proofErr w:type="spellStart"/>
            <w:r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76 36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55 769 4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V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76 36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55 769 4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существлению капитальных вложений на развитие региональных аэропор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V7.53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6 36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5 769 4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6 36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5 769 4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информационных технологий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40 8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40 84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96 8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96 84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04 8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04 84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 656 6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 656 65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существление сопровождения деятельности департамент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осударственного жилищного надзор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для деятельности органов исполнительной власти Ярослав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551 1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551 12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427 8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427 88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307 8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307 88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заказ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518 0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518 03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</w:t>
            </w:r>
            <w:r>
              <w:rPr>
                <w:color w:val="000000"/>
                <w:sz w:val="24"/>
                <w:szCs w:val="24"/>
              </w:rPr>
              <w:lastRenderedPageBreak/>
              <w:t>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гионального конкурса "Лучший специали</w:t>
            </w:r>
            <w:proofErr w:type="gramStart"/>
            <w:r>
              <w:rPr>
                <w:color w:val="000000"/>
                <w:sz w:val="24"/>
                <w:szCs w:val="24"/>
              </w:rPr>
              <w:t>ст в сф</w:t>
            </w:r>
            <w:proofErr w:type="gramEnd"/>
            <w:r>
              <w:rPr>
                <w:color w:val="000000"/>
                <w:sz w:val="24"/>
                <w:szCs w:val="24"/>
              </w:rPr>
              <w:t>ере закупок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8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87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8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87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8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87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8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87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8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87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016 0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016 04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26 0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26 04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3 0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3 04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8 102 0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8 102 09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действие занято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P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эффективности службы занят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P2.529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4 262 0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4 262 08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3 212 0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3 212 08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70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82 06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 0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 57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96 4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96 46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96 4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96 46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96 4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96 46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2.R0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кращение дефицита трудовых ресурсов, в том числе квалифицирова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помощи участникам Государственной программы и членам их 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3.R0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143 0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143 01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877 0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877 01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58 0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58 01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лесного хозяй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6 019 1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 469 01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7 473 1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1 705 57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595 4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9 402 67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храна лесов от пожа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952 9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952 94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534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роизводство ле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2.51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функции федерального государственного лесного надзора (лесной охран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2 153 1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60 33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628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35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9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75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75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84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сохран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иобретение модульных конструкций для хранения и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lastRenderedPageBreak/>
              <w:t>лесохозяйственной техники и оборуд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5.7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А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специализированных учреждений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 545 9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 763 44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7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93 7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2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14 2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5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9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74 7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74 74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74 7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74 74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987 4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977 40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864 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864 90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80 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80 90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86 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86 90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70 842 5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60 446 85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86 779 9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76 068 26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409 9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95 13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го надзора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96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безопасных условий при обращении с опасными отходами потребления (ртутьсодержащими отходами, непригодной для дальнейшего использования электронной техникой, комплектующими и расходными материалам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4.71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0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579 17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7 2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77 27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7 2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7 27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7 2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7 27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06 7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06 71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186 8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186 86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территориаль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охотустройст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и утверждение схемы размещения, использования и охраны охотничьих угод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2.70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водохозяйственного комплекс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2 636 1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сооружений инженерной защи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1.R06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, направленных на капитальный ремонт гидротехнических сооружений, расположенных на территории Ярославской области и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2.R06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Восстановление водных объектов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G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5.G8.50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G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6.G6.55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для деятельности органов исполнительной власти Ярослав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2 952 4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3 268 41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96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12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82 0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98 04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987 6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987 61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51 3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51 31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инвестиций и промышлен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4 100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 393 33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3 537 9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9 335 67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участию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оста инновационной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поддержке </w:t>
            </w:r>
            <w:proofErr w:type="spellStart"/>
            <w:r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5 734 9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532 64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03 95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2.55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450 31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государственную поддержку малого и среднего предпринимательства, а также физических лиц, </w:t>
            </w:r>
            <w:r>
              <w:rPr>
                <w:color w:val="000000"/>
                <w:sz w:val="24"/>
                <w:szCs w:val="24"/>
              </w:rPr>
              <w:lastRenderedPageBreak/>
              <w:t>применяющих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4.55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50 31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6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87 91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7 3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62 39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231 8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22 88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5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08 9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08 9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76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2 8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2 88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2 8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2 88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вестиций и промышлен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субъектов малого и среднего предпринимательства, осуществляемая учреждениями, </w:t>
            </w:r>
            <w:r>
              <w:rPr>
                <w:color w:val="000000"/>
                <w:sz w:val="24"/>
                <w:szCs w:val="24"/>
              </w:rPr>
              <w:lastRenderedPageBreak/>
              <w:t>подведомственными учредител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и обеспечение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 50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 99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субъектов деятельности в сфере промышл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промышленной инфраструктуры и инфраструктуры поддержки деятельности в сфере промышл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5.R59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L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2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8F7995" w:rsidRPr="008F7995" w:rsidRDefault="008F7995" w:rsidP="008F7995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вышение производительности труда по направлению "Бережливое производство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4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8F7995" w:rsidRPr="008F7995" w:rsidRDefault="008F7995" w:rsidP="008F7995">
            <w:pPr>
              <w:rPr>
                <w:color w:val="000000"/>
                <w:sz w:val="1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350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350 18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50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50 18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50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50 18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0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0 18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0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0 18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610 4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610 47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472 7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472 77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142 7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142 77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щественных связе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 567 1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 567 16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99 3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99 34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общероссийской гражданской идентичности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держка этнокультурного развития народов России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азработке и внедрению </w:t>
            </w:r>
            <w:proofErr w:type="gramStart"/>
            <w:r>
              <w:rPr>
                <w:color w:val="000000"/>
                <w:sz w:val="24"/>
                <w:szCs w:val="24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ание ежегодного доклада о состоянии гражданского общества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гражданского форум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торжественных </w:t>
            </w:r>
            <w:proofErr w:type="gramStart"/>
            <w:r>
              <w:rPr>
                <w:color w:val="000000"/>
                <w:sz w:val="24"/>
                <w:szCs w:val="24"/>
              </w:rPr>
              <w:t>церемоний награждения победителей конкурсов проект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1 734 8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1 734 82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252 4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252 40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155 2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155 22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безопас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2 629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3 132 4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Обеспечение общественного порядка и противодействие преступности на территории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8 378 1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8 378 18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</w:t>
            </w:r>
            <w:r>
              <w:rPr>
                <w:color w:val="000000"/>
                <w:sz w:val="24"/>
                <w:szCs w:val="24"/>
              </w:rPr>
              <w:lastRenderedPageBreak/>
              <w:t>спасательных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запасов имущества гражданской оборон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в сфере </w:t>
            </w:r>
            <w:r>
              <w:rPr>
                <w:color w:val="000000"/>
                <w:sz w:val="24"/>
                <w:szCs w:val="24"/>
              </w:rPr>
              <w:lastRenderedPageBreak/>
              <w:t>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Модернизация и оснащение региональной системы оповещения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</w:t>
            </w:r>
            <w:r>
              <w:rPr>
                <w:color w:val="000000"/>
                <w:sz w:val="24"/>
                <w:szCs w:val="24"/>
              </w:rPr>
              <w:lastRenderedPageBreak/>
              <w:t>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256 8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760 09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779 2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779 24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711 2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711 26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8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 245 8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 245 89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информатизации деятельности органо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958 4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958 40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708 8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708 85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03 3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03 35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26 5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26 54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уризм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881 2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881 23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6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62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72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2B45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5.77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ершенствование управления в сфере туризм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J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оведению аналитического исследования привлекательности ключевых локац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3.70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</w:t>
            </w:r>
            <w:r>
              <w:rPr>
                <w:color w:val="000000"/>
                <w:sz w:val="24"/>
                <w:szCs w:val="24"/>
              </w:rPr>
              <w:lastRenderedPageBreak/>
              <w:t>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91 2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91 23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31 2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31 23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06 2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06 23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ветерина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 320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 355 16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информатизации деятельности органо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T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Б.T2.525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6 699 2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6 699 21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881 2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881 21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836 2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836 21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1.729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 896 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 896 01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2.729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подведом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й ветеринар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3.729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4.73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5.74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животных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264 6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264 65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85 9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85 95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85 6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85 67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2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27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252 9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252 94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252 9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252 94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27 9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27 94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87 1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87 19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360 9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647 72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храны объектов культурного наслед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299 7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586 58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84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71 3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58 8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58 80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5 6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2 49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5 2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5 28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18 2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18 28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745 7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745 71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745 7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745 71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45 7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45 71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56 1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56 11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436 8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436 82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436 8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436 82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36 8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36 82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86 8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86 84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D13D57" w:rsidTr="00283AD7">
        <w:trPr>
          <w:gridAfter w:val="1"/>
          <w:wAfter w:w="236" w:type="dxa"/>
          <w:trHeight w:val="705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 180 2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 180 21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AC632A" w:rsidRPr="00AC632A" w:rsidRDefault="00AC632A" w:rsidP="008F7995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141 3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141 31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436 3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436 39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136 3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136 39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4 9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4 92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9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92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ревизионная инспекц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679 9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679 95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259 9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259 95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95 9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95 95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2 5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2 55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гентство по обеспечению деятельности мировых суде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 338 4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 338 45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81 7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81 75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информационных технологий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5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государственной гражданской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642 9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642 95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42 9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42 95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69 8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69 80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дорожного хозяй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656 114 0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689 583 28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486 494 9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425 290 40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81 510 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857 419 90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66 432 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2 341 90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6 432 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341 90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6 432 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341 90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я нужд гражданской оборо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5 07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07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 паспортизацию, постановку на кадастровый учет автомобильных дорог регионального (межмуниципального) значения, проектно-изыскательские 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териально-техническое и финансовое обеспечение деятельности государственных учреждений субъекта Российской Федерации, в том числе вопросов оплаты труда работников государственных учреждений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81 8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81 81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разработку рабочих проектов и выполнение работ по повышению безопасности дорожного </w:t>
            </w:r>
            <w:r>
              <w:rPr>
                <w:color w:val="000000"/>
                <w:sz w:val="24"/>
                <w:szCs w:val="24"/>
              </w:rPr>
              <w:lastRenderedPageBreak/>
              <w:t>движения на автомобильных дорогах региональ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держание автомобильных </w:t>
            </w:r>
            <w:proofErr w:type="gramStart"/>
            <w:r>
              <w:rPr>
                <w:color w:val="000000"/>
                <w:sz w:val="24"/>
                <w:szCs w:val="24"/>
              </w:rPr>
              <w:t>дорог общего пользования местного значения города Ярослав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7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2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работка рабочих проектов на строительство, реконструкцию автомобильных дорог регионального, межмуниципального значения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 искусственных сооружений на 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2.724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4 984 0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42 870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454 984 0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942 870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9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5 317 6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0 317 6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78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739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8 509 5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6 963 72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38 509 5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6 963 72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54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щение автоматических пунктов весогабаритного контроля транспортных средств на автомобильных дорогах регионального или </w:t>
            </w:r>
            <w:r>
              <w:rPr>
                <w:color w:val="000000"/>
                <w:sz w:val="24"/>
                <w:szCs w:val="24"/>
              </w:rPr>
              <w:lastRenderedPageBreak/>
              <w:t>межмуниципального,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76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1 827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1 827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транспортной инфраструктуры сельских территор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1 827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4.R37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 827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 827 5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435 3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435 38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7 3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7 38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92 2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92 28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150 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150 019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2.04.769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581 2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581 20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21 2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21 208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45 9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45 98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го развития и внешнеэкономической деятель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 645 8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 532 74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 809 8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696 70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809 8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96 70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809 8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96 703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  <w:p w:rsidR="00AC632A" w:rsidRPr="00AC632A" w:rsidRDefault="00AC632A" w:rsidP="008F7995">
            <w:pPr>
              <w:rPr>
                <w:color w:val="000000"/>
                <w:sz w:val="8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5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814 8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814 8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76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94 9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94 93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94 9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94 932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706 0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706 04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06 0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06 040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89 4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89 434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06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EF" w:rsidRDefault="00564BEF" w:rsidP="008F79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 664 955 7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EF" w:rsidRDefault="00564BEF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 353 466 117</w:t>
            </w:r>
          </w:p>
        </w:tc>
      </w:tr>
      <w:tr w:rsidR="00D13D57" w:rsidTr="00DB0253">
        <w:trPr>
          <w:gridAfter w:val="1"/>
          <w:wAfter w:w="236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5B82" w:rsidRPr="00A440B6" w:rsidRDefault="00C85B82" w:rsidP="008F7995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A440B6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B82" w:rsidRDefault="00C85B82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B82" w:rsidRDefault="00C85B82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B82" w:rsidRDefault="00C85B82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B82" w:rsidRDefault="00C85B82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885 905 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B82" w:rsidRDefault="00C85B82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748 871 453</w:t>
            </w:r>
          </w:p>
        </w:tc>
      </w:tr>
      <w:tr w:rsidR="00D13D57" w:rsidTr="00DB0253"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57" w:rsidRPr="00A440B6" w:rsidRDefault="00D13D57" w:rsidP="008F7995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A440B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3D57" w:rsidRDefault="00D13D57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3D57" w:rsidRDefault="00D13D57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3D57" w:rsidRDefault="00D13D57" w:rsidP="008F7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3D57" w:rsidRDefault="00D13D57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 550 861 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3D57" w:rsidRDefault="00D13D57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 102 337 57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13D57" w:rsidRDefault="00D13D57" w:rsidP="008F7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1C5E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09498D" w:rsidRDefault="0009498D"/>
    <w:sectPr w:rsidR="0009498D" w:rsidSect="00DB0253">
      <w:headerReference w:type="default" r:id="rId8"/>
      <w:pgSz w:w="16837" w:h="11905" w:orient="landscape" w:code="9"/>
      <w:pgMar w:top="1701" w:right="1077" w:bottom="567" w:left="1134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AA" w:rsidRDefault="00B456AA" w:rsidP="00E657C7">
      <w:r>
        <w:separator/>
      </w:r>
    </w:p>
  </w:endnote>
  <w:endnote w:type="continuationSeparator" w:id="0">
    <w:p w:rsidR="00B456AA" w:rsidRDefault="00B456AA" w:rsidP="00E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AA" w:rsidRDefault="00B456AA" w:rsidP="00E657C7">
      <w:r>
        <w:separator/>
      </w:r>
    </w:p>
  </w:footnote>
  <w:footnote w:type="continuationSeparator" w:id="0">
    <w:p w:rsidR="00B456AA" w:rsidRDefault="00B456AA" w:rsidP="00E6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8F7995">
      <w:tc>
        <w:tcPr>
          <w:tcW w:w="14786" w:type="dxa"/>
        </w:tcPr>
        <w:p w:rsidR="008F7995" w:rsidRDefault="008F7995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512DFA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:rsidR="008F7995" w:rsidRDefault="008F7995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C7"/>
    <w:rsid w:val="000361D9"/>
    <w:rsid w:val="00072480"/>
    <w:rsid w:val="0009498D"/>
    <w:rsid w:val="000D4CF0"/>
    <w:rsid w:val="00135645"/>
    <w:rsid w:val="00146CC3"/>
    <w:rsid w:val="00170686"/>
    <w:rsid w:val="00212C4A"/>
    <w:rsid w:val="00217666"/>
    <w:rsid w:val="002314FE"/>
    <w:rsid w:val="002700D8"/>
    <w:rsid w:val="00283AD7"/>
    <w:rsid w:val="00293CA0"/>
    <w:rsid w:val="00294490"/>
    <w:rsid w:val="002B4546"/>
    <w:rsid w:val="002B5F9D"/>
    <w:rsid w:val="002C1C5E"/>
    <w:rsid w:val="002E5736"/>
    <w:rsid w:val="00470654"/>
    <w:rsid w:val="00490CD3"/>
    <w:rsid w:val="00490DE0"/>
    <w:rsid w:val="00512DFA"/>
    <w:rsid w:val="00564BEF"/>
    <w:rsid w:val="005D22FF"/>
    <w:rsid w:val="005E6F77"/>
    <w:rsid w:val="00680427"/>
    <w:rsid w:val="007003B6"/>
    <w:rsid w:val="00785564"/>
    <w:rsid w:val="007E1C64"/>
    <w:rsid w:val="00802EEF"/>
    <w:rsid w:val="008B2C76"/>
    <w:rsid w:val="008E2FC4"/>
    <w:rsid w:val="008F7995"/>
    <w:rsid w:val="00930D98"/>
    <w:rsid w:val="00997CAC"/>
    <w:rsid w:val="009A4117"/>
    <w:rsid w:val="00A50FE6"/>
    <w:rsid w:val="00AB6B7A"/>
    <w:rsid w:val="00AC632A"/>
    <w:rsid w:val="00AD4A1F"/>
    <w:rsid w:val="00B4126E"/>
    <w:rsid w:val="00B456AA"/>
    <w:rsid w:val="00C13D42"/>
    <w:rsid w:val="00C4571B"/>
    <w:rsid w:val="00C85B82"/>
    <w:rsid w:val="00CB00F8"/>
    <w:rsid w:val="00CB587E"/>
    <w:rsid w:val="00D13D57"/>
    <w:rsid w:val="00DA3180"/>
    <w:rsid w:val="00DB0253"/>
    <w:rsid w:val="00E01E83"/>
    <w:rsid w:val="00E657C7"/>
    <w:rsid w:val="00E728FF"/>
    <w:rsid w:val="00FE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657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FC4"/>
  </w:style>
  <w:style w:type="paragraph" w:styleId="a6">
    <w:name w:val="footer"/>
    <w:basedOn w:val="a"/>
    <w:link w:val="a7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657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FC4"/>
  </w:style>
  <w:style w:type="paragraph" w:styleId="a6">
    <w:name w:val="footer"/>
    <w:basedOn w:val="a"/>
    <w:link w:val="a7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40AE-188F-43DC-8560-E2EF4E98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874</Words>
  <Characters>215882</Characters>
  <Application>Microsoft Office Word</Application>
  <DocSecurity>0</DocSecurity>
  <Lines>1799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5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7</cp:revision>
  <dcterms:created xsi:type="dcterms:W3CDTF">2022-02-16T13:09:00Z</dcterms:created>
  <dcterms:modified xsi:type="dcterms:W3CDTF">2022-02-21T07:55:00Z</dcterms:modified>
</cp:coreProperties>
</file>